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E62A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E62A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C6AA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E62A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C6AA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C6AAC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E62A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E62A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E62A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C6AAC" w:rsidRDefault="00DC6AA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C6AAC" w:rsidRDefault="00DC6AA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2E62A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2E62A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DC6AAC">
        <w:rPr>
          <w:rFonts w:ascii="Times New Roman" w:hAnsi="Times New Roman"/>
          <w:bCs/>
          <w:szCs w:val="24"/>
        </w:rPr>
        <w:t>André Leal Amaral</w:t>
      </w:r>
    </w:p>
    <w:p w:rsidR="00330085" w:rsidRDefault="002E62A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2E62A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2E62A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NDRÉ LUIZ BARBOSA FRANCO</w:t>
      </w:r>
    </w:p>
    <w:p w:rsidR="00330085" w:rsidRDefault="002E62A7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2E62A7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Cosmópolis</w:t>
      </w:r>
    </w:p>
    <w:p w:rsidR="00F76EAB" w:rsidRPr="00812741" w:rsidRDefault="002E62A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Cosmópoli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A7" w:rsidRDefault="002E62A7">
      <w:r>
        <w:separator/>
      </w:r>
    </w:p>
  </w:endnote>
  <w:endnote w:type="continuationSeparator" w:id="0">
    <w:p w:rsidR="002E62A7" w:rsidRDefault="002E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E62A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2E62A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A7" w:rsidRDefault="002E62A7">
      <w:r>
        <w:separator/>
      </w:r>
    </w:p>
  </w:footnote>
  <w:footnote w:type="continuationSeparator" w:id="0">
    <w:p w:rsidR="002E62A7" w:rsidRDefault="002E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E62A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1745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E62A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E62A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E62A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E62A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6367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62A7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C6AAC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023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023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80238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7F4C-1571-48A0-A576-39B1FF53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7:00Z</dcterms:modified>
</cp:coreProperties>
</file>